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A4D" w:rsidRDefault="00AC0417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EIXO TEMÁTICO</w:t>
      </w:r>
      <w:r w:rsidR="00A80C3B"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1441A0" w:rsidRPr="00AC0417" w:rsidRDefault="001441A0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C0417" w:rsidRPr="00AC0417" w:rsidRDefault="00AC0417" w:rsidP="00064A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AC0417">
        <w:rPr>
          <w:rFonts w:ascii="Times New Roman" w:hAnsi="Times New Roman" w:cs="Times New Roman"/>
          <w:b/>
          <w:sz w:val="24"/>
        </w:rPr>
        <w:t>TÍTULO DO RESUMO EXPANDIDO</w:t>
      </w:r>
      <w:r w:rsidR="00A80C3B">
        <w:rPr>
          <w:rFonts w:ascii="Times New Roman" w:hAnsi="Times New Roman" w:cs="Times New Roman"/>
          <w:b/>
          <w:sz w:val="24"/>
        </w:rPr>
        <w:t xml:space="preserve"> DIGITADO EM LETRA MAIÚSCULA</w:t>
      </w:r>
    </w:p>
    <w:p w:rsidR="00E63A4D" w:rsidRPr="00AC0417" w:rsidRDefault="00E63A4D" w:rsidP="00064A78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A80C3B" w:rsidRPr="00A80C3B" w:rsidRDefault="00A80C3B" w:rsidP="00064A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A80C3B">
        <w:rPr>
          <w:rFonts w:ascii="Times New Roman" w:hAnsi="Times New Roman" w:cs="Times New Roman"/>
          <w:b/>
          <w:sz w:val="24"/>
        </w:rPr>
        <w:t>Primeiro Autor</w:t>
      </w:r>
      <w:r w:rsidR="00270B9E">
        <w:rPr>
          <w:rFonts w:ascii="Times New Roman" w:hAnsi="Times New Roman" w:cs="Times New Roman"/>
          <w:b/>
          <w:sz w:val="24"/>
        </w:rPr>
        <w:t xml:space="preserve"> c</w:t>
      </w:r>
      <w:r w:rsidR="001441A0">
        <w:rPr>
          <w:rFonts w:ascii="Times New Roman" w:hAnsi="Times New Roman" w:cs="Times New Roman"/>
          <w:b/>
          <w:sz w:val="24"/>
        </w:rPr>
        <w:t xml:space="preserve">om Nome </w:t>
      </w:r>
      <w:r w:rsidR="00270B9E">
        <w:rPr>
          <w:rFonts w:ascii="Times New Roman" w:hAnsi="Times New Roman" w:cs="Times New Roman"/>
          <w:b/>
          <w:sz w:val="24"/>
        </w:rPr>
        <w:t>s</w:t>
      </w:r>
      <w:r w:rsidR="001441A0">
        <w:rPr>
          <w:rFonts w:ascii="Times New Roman" w:hAnsi="Times New Roman" w:cs="Times New Roman"/>
          <w:b/>
          <w:sz w:val="24"/>
        </w:rPr>
        <w:t>em Abreviações</w:t>
      </w:r>
      <w:r w:rsidR="008D2614">
        <w:rPr>
          <w:rStyle w:val="Refdenotaderodap"/>
          <w:rFonts w:ascii="Times New Roman" w:hAnsi="Times New Roman" w:cs="Times New Roman"/>
          <w:b/>
          <w:sz w:val="24"/>
        </w:rPr>
        <w:footnoteReference w:id="1"/>
      </w:r>
    </w:p>
    <w:p w:rsidR="001441A0" w:rsidRPr="00A80C3B" w:rsidRDefault="00A80C3B" w:rsidP="00064A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ab/>
      </w:r>
      <w:r w:rsidRPr="00A80C3B">
        <w:rPr>
          <w:rFonts w:ascii="Times New Roman" w:hAnsi="Times New Roman" w:cs="Times New Roman"/>
          <w:b/>
          <w:sz w:val="24"/>
        </w:rPr>
        <w:tab/>
        <w:t xml:space="preserve">Segundo </w:t>
      </w:r>
      <w:r w:rsidR="001441A0" w:rsidRPr="00A80C3B">
        <w:rPr>
          <w:rFonts w:ascii="Times New Roman" w:hAnsi="Times New Roman" w:cs="Times New Roman"/>
          <w:b/>
          <w:sz w:val="24"/>
        </w:rPr>
        <w:t xml:space="preserve">Autor </w:t>
      </w:r>
      <w:r w:rsidR="00270B9E">
        <w:rPr>
          <w:rFonts w:ascii="Times New Roman" w:hAnsi="Times New Roman" w:cs="Times New Roman"/>
          <w:b/>
          <w:sz w:val="24"/>
        </w:rPr>
        <w:t>c</w:t>
      </w:r>
      <w:r w:rsidR="001441A0">
        <w:rPr>
          <w:rFonts w:ascii="Times New Roman" w:hAnsi="Times New Roman" w:cs="Times New Roman"/>
          <w:b/>
          <w:sz w:val="24"/>
        </w:rPr>
        <w:t xml:space="preserve">om Nome </w:t>
      </w:r>
      <w:r w:rsidR="00270B9E">
        <w:rPr>
          <w:rFonts w:ascii="Times New Roman" w:hAnsi="Times New Roman" w:cs="Times New Roman"/>
          <w:b/>
          <w:sz w:val="24"/>
        </w:rPr>
        <w:t>s</w:t>
      </w:r>
      <w:r w:rsidR="001441A0">
        <w:rPr>
          <w:rFonts w:ascii="Times New Roman" w:hAnsi="Times New Roman" w:cs="Times New Roman"/>
          <w:b/>
          <w:sz w:val="24"/>
        </w:rPr>
        <w:t>em Abreviações</w:t>
      </w:r>
      <w:r w:rsidR="008D2614">
        <w:rPr>
          <w:rStyle w:val="Refdenotaderodap"/>
          <w:rFonts w:ascii="Times New Roman" w:hAnsi="Times New Roman" w:cs="Times New Roman"/>
          <w:b/>
          <w:sz w:val="24"/>
        </w:rPr>
        <w:footnoteReference w:id="2"/>
      </w:r>
    </w:p>
    <w:p w:rsidR="001441A0" w:rsidRDefault="00A80C3B" w:rsidP="00064A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  <w:r w:rsidRPr="00A80C3B">
        <w:rPr>
          <w:rFonts w:ascii="Times New Roman" w:hAnsi="Times New Roman" w:cs="Times New Roman"/>
          <w:b/>
          <w:sz w:val="24"/>
        </w:rPr>
        <w:t xml:space="preserve">Terceiro </w:t>
      </w:r>
      <w:r w:rsidR="001441A0" w:rsidRPr="00A80C3B">
        <w:rPr>
          <w:rFonts w:ascii="Times New Roman" w:hAnsi="Times New Roman" w:cs="Times New Roman"/>
          <w:b/>
          <w:sz w:val="24"/>
        </w:rPr>
        <w:t xml:space="preserve">Autor </w:t>
      </w:r>
      <w:r w:rsidR="00270B9E">
        <w:rPr>
          <w:rFonts w:ascii="Times New Roman" w:hAnsi="Times New Roman" w:cs="Times New Roman"/>
          <w:b/>
          <w:sz w:val="24"/>
        </w:rPr>
        <w:t>c</w:t>
      </w:r>
      <w:r w:rsidR="001441A0">
        <w:rPr>
          <w:rFonts w:ascii="Times New Roman" w:hAnsi="Times New Roman" w:cs="Times New Roman"/>
          <w:b/>
          <w:sz w:val="24"/>
        </w:rPr>
        <w:t xml:space="preserve">om Nome </w:t>
      </w:r>
      <w:r w:rsidR="00270B9E">
        <w:rPr>
          <w:rFonts w:ascii="Times New Roman" w:hAnsi="Times New Roman" w:cs="Times New Roman"/>
          <w:b/>
          <w:sz w:val="24"/>
        </w:rPr>
        <w:t>s</w:t>
      </w:r>
      <w:r w:rsidR="001441A0">
        <w:rPr>
          <w:rFonts w:ascii="Times New Roman" w:hAnsi="Times New Roman" w:cs="Times New Roman"/>
          <w:b/>
          <w:sz w:val="24"/>
        </w:rPr>
        <w:t>em Abreviações</w:t>
      </w:r>
      <w:r w:rsidR="008D2614">
        <w:rPr>
          <w:rStyle w:val="Refdenotaderodap"/>
          <w:rFonts w:ascii="Times New Roman" w:hAnsi="Times New Roman" w:cs="Times New Roman"/>
          <w:b/>
          <w:sz w:val="24"/>
        </w:rPr>
        <w:footnoteReference w:id="3"/>
      </w:r>
      <w:r w:rsidR="001441A0" w:rsidRPr="00A80C3B">
        <w:rPr>
          <w:rFonts w:ascii="Times New Roman" w:hAnsi="Times New Roman" w:cs="Times New Roman"/>
          <w:b/>
          <w:sz w:val="24"/>
        </w:rPr>
        <w:t xml:space="preserve"> </w:t>
      </w:r>
    </w:p>
    <w:p w:rsidR="00A80C3B" w:rsidRDefault="00A80C3B" w:rsidP="00064A78">
      <w:pPr>
        <w:spacing w:after="0" w:line="360" w:lineRule="auto"/>
        <w:jc w:val="right"/>
        <w:rPr>
          <w:rFonts w:ascii="Times New Roman" w:hAnsi="Times New Roman" w:cs="Times New Roman"/>
          <w:b/>
          <w:sz w:val="24"/>
        </w:rPr>
      </w:pPr>
    </w:p>
    <w:p w:rsidR="00A80C3B" w:rsidRDefault="00A80C3B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Estrutura do Resumo Expandid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deverão ser digitados no Editor de Texto Word for Windows;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utilizando formato A4; margens superior e inferior de </w:t>
      </w:r>
      <w:proofErr w:type="gramStart"/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3</w:t>
      </w:r>
      <w:proofErr w:type="gramEnd"/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cm, esquerda e direita de 2 cm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; fonte Times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Roman; tamanho 12; espaçamento 1,5 entre as linhas e deverá conter exclusivamente texto. Tudo conforme as orientações que seguem:</w:t>
      </w:r>
      <w:r w:rsidR="0006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Eixo Temático e título do trabalh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etras maiúsculas, negrito, centralizado, fonte Times </w:t>
      </w:r>
      <w:proofErr w:type="spellStart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New</w:t>
      </w:r>
      <w:proofErr w:type="spellEnd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oman, tamanho 12. Deixar espaçamento de uma linha entre o nome do eixo temático e o título.</w:t>
      </w:r>
      <w:r w:rsidR="00064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Nome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do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 autores(as)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064A78">
        <w:rPr>
          <w:rFonts w:ascii="Times New Roman" w:eastAsia="Times New Roman" w:hAnsi="Times New Roman" w:cs="Times New Roman"/>
          <w:sz w:val="24"/>
          <w:szCs w:val="24"/>
          <w:u w:val="single"/>
        </w:rPr>
        <w:t>até 03 nome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Nome por extenso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apenas as iniciais em maiúsculas, apresentados em recuo à direita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. Indicar em nota de rodapé: nome completo d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 titulação (professor da escola básica, graduando, mestre, doutor, etc.),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-mails 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utores(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, nome do orientador(a) (se houver) e sua instituição, 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stituição de fomento/apoio, se for o cas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Observ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: Serão encaminhados </w:t>
      </w:r>
      <w:proofErr w:type="gram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 (dois)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TEXTOS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um com as identificações acima e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UTR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sem nenhuma identificação para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AVALIAÇÃO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64A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O Resumo Expandido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contendo de 700 a 1.100 palavras com </w:t>
      </w:r>
      <w:proofErr w:type="gramStart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3</w:t>
      </w:r>
      <w:proofErr w:type="gramEnd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(três) palavras-chave; </w:t>
      </w:r>
      <w:r w:rsidRPr="007D3AE8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</w:rPr>
        <w:t>parágrafo único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, justificado, regular e coluna única, fonte Times </w:t>
      </w:r>
      <w:proofErr w:type="spellStart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ew</w:t>
      </w:r>
      <w:proofErr w:type="spellEnd"/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Roman tamanho 12, sem tabelas, gráficos ou destaques de qualquer natureza. As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três palavras-chave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que devem ser escritas na linha seguinte, separadas entre si por vírgula e finalizadas por ponto. Deixar espaçamento de uma linha e deverá contemplar:</w:t>
      </w:r>
      <w:r w:rsidR="008D26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Introduç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uma visão geral sobre o tema com definição dos objetivos do trabalho e sua relevân</w:t>
      </w:r>
      <w:r>
        <w:rPr>
          <w:rFonts w:ascii="Times New Roman" w:eastAsia="Times New Roman" w:hAnsi="Times New Roman" w:cs="Times New Roman"/>
          <w:sz w:val="24"/>
          <w:szCs w:val="24"/>
        </w:rPr>
        <w:t>cia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Metodologia e/ou Referencial Teóric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descrever como o trabalho foi realizado (procedimentos, estratégias; sujeitos participantes; documentos; equipamentos; ambientes; etc.). Em caso de pesquisa de natureza teórica, registrar os conceitos </w:t>
      </w:r>
      <w:proofErr w:type="spellStart"/>
      <w:r w:rsidRPr="00A80C3B">
        <w:rPr>
          <w:rFonts w:ascii="Times New Roman" w:eastAsia="Times New Roman" w:hAnsi="Times New Roman" w:cs="Times New Roman"/>
          <w:sz w:val="24"/>
          <w:szCs w:val="24"/>
        </w:rPr>
        <w:t>fundantes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relacionados com o tema e objetivos do trabalho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sultados ou Desenvolviment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 Em caso de pesquisa de natureza empírica, apresentar a descrição e discussão dos resultados obtidos incluindo, se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o caso, a metodologia estatística empregada, </w:t>
      </w:r>
      <w:r w:rsidRPr="00A80C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odendo inserir tabelas, gráficos ou figuras.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 Em caso de pesquisa de natureza teórica, desenvolver sucintamente os argumentos e reflexões pertinentes ao trabalho.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 xml:space="preserve"> Ao utilizar 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citação literal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, que seja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menor que três linhas,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 xml:space="preserve"> e a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colocar entre aspas: “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Simplicidade de quem, vivendo a coerência entre o que diz e o que faz, não necessita sequer de se esforçar para não se permitir cair no “ufanismo” de si mesmo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” (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Freire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A8505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, p. 107). Para supressões </w:t>
      </w:r>
      <w:proofErr w:type="gramStart"/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>utiliza-se</w:t>
      </w:r>
      <w:proofErr w:type="gramEnd"/>
      <w:r w:rsidR="00A8505C" w:rsidRPr="00A8505C">
        <w:rPr>
          <w:rFonts w:ascii="Times New Roman" w:eastAsia="Times New Roman" w:hAnsi="Times New Roman" w:cs="Times New Roman"/>
          <w:sz w:val="24"/>
          <w:szCs w:val="24"/>
        </w:rPr>
        <w:t xml:space="preserve"> reticências entre colchete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Conclusão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Descrever a conclusão dos autores com base nos resultados ou desenvolvimento, relacionando-os aos objetivos da pesquisa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Referências: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 As citações das referências no texto e no final devem seguir as normas da ABNT.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OBSERVAÇÕES:</w:t>
      </w:r>
      <w:r w:rsidR="008D26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 xml:space="preserve">Somente serão aprovadas as proposições de trabalho dos diversos campos do saber e de atuação, no Tema e Eixos Temáticos sugeridos, desde que com a </w:t>
      </w:r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 xml:space="preserve">explícita remissão ao horizonte </w:t>
      </w:r>
      <w:proofErr w:type="spellStart"/>
      <w:r w:rsidRPr="00A80C3B">
        <w:rPr>
          <w:rFonts w:ascii="Times New Roman" w:eastAsia="Times New Roman" w:hAnsi="Times New Roman" w:cs="Times New Roman"/>
          <w:b/>
          <w:sz w:val="24"/>
          <w:szCs w:val="24"/>
        </w:rPr>
        <w:t>freireano</w:t>
      </w:r>
      <w:proofErr w:type="spellEnd"/>
      <w:r w:rsidRPr="00A80C3B">
        <w:rPr>
          <w:rFonts w:ascii="Times New Roman" w:eastAsia="Times New Roman" w:hAnsi="Times New Roman" w:cs="Times New Roman"/>
          <w:sz w:val="24"/>
          <w:szCs w:val="24"/>
        </w:rPr>
        <w:t>;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O envio dos trabalhos deverá ser feito via sistema pelo site</w:t>
      </w:r>
      <w:r w:rsidRPr="00A80C3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80C3B">
          <w:rPr>
            <w:rStyle w:val="Hyperlink"/>
            <w:rFonts w:ascii="Times New Roman" w:hAnsi="Times New Roman" w:cs="Times New Roman"/>
            <w:sz w:val="24"/>
            <w:szCs w:val="24"/>
          </w:rPr>
          <w:t>https://eventos.centropaulofreire.com.br/evento/11</w:t>
        </w:r>
      </w:hyperlink>
      <w:r w:rsidR="008D2614">
        <w:rPr>
          <w:rFonts w:ascii="Times New Roman" w:hAnsi="Times New Roman" w:cs="Times New Roman"/>
          <w:sz w:val="24"/>
          <w:szCs w:val="24"/>
        </w:rPr>
        <w:t xml:space="preserve">; </w:t>
      </w:r>
      <w:r w:rsidRPr="00A80C3B">
        <w:rPr>
          <w:rFonts w:ascii="Times New Roman" w:eastAsia="Times New Roman" w:hAnsi="Times New Roman" w:cs="Times New Roman"/>
          <w:sz w:val="24"/>
          <w:szCs w:val="24"/>
        </w:rPr>
        <w:t>As propostas serão analisadas pela Comissão Científica do Pré-Colóquio e o resultado será comunicado, via e-mail, ao autor/autora;</w:t>
      </w:r>
      <w:r w:rsidR="008D2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0C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mite de submissão de trabalhos:</w:t>
      </w:r>
      <w:r w:rsidRPr="00A80C3B">
        <w:rPr>
          <w:rFonts w:ascii="Times New Roman" w:eastAsia="Times New Roman" w:hAnsi="Times New Roman" w:cs="Times New Roman"/>
          <w:color w:val="000000"/>
          <w:sz w:val="24"/>
          <w:szCs w:val="24"/>
        </w:rPr>
        <w:t> O limite de trabalhos submetidos será de no máximo dois (2): um como autor/a e outro em coautoria. O número de participação em trabalhos como orientador/a será ilimitado.</w:t>
      </w:r>
    </w:p>
    <w:p w:rsidR="008D2614" w:rsidRDefault="008D2614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14" w:rsidRDefault="008D2614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26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lavra-chav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Palavra-chave 2, Palavra-chave 3.</w:t>
      </w:r>
    </w:p>
    <w:p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05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FERÊNCIAS</w:t>
      </w:r>
    </w:p>
    <w:p w:rsidR="00FA0509" w:rsidRDefault="00FA0509" w:rsidP="008D261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Educação como prática da liberdade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18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1983.</w:t>
      </w: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; FREIRE, Ana Maria Araújo (Org.)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 xml:space="preserve">Pedagogia dos sonhos possíveis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São Paulo: Editora UNESP, 2001.  </w:t>
      </w: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Autonomi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 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saberes necessários à prática educativa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28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ão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</w:rPr>
        <w:t>aul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: Paz e Terra, </w:t>
      </w:r>
      <w:bookmarkStart w:id="1" w:name="_Hlk110803845"/>
      <w:r w:rsidRPr="00FA0509">
        <w:rPr>
          <w:rFonts w:ascii="Times New Roman" w:hAnsi="Times New Roman" w:cs="Times New Roman"/>
          <w:color w:val="000000" w:themeColor="text1"/>
          <w:sz w:val="24"/>
        </w:rPr>
        <w:t>2003</w:t>
      </w:r>
      <w:bookmarkEnd w:id="1"/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. </w:t>
      </w:r>
    </w:p>
    <w:p w:rsidR="00FA0509" w:rsidRPr="00FA0509" w:rsidRDefault="00FA0509" w:rsidP="00FA050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O caminho se faz caminhando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c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onversas sobre educação e mudança social. </w:t>
      </w:r>
      <w:proofErr w:type="gramStart"/>
      <w:r w:rsidRPr="00FA0509">
        <w:rPr>
          <w:rFonts w:ascii="Times New Roman" w:hAnsi="Times New Roman" w:cs="Times New Roman"/>
          <w:color w:val="000000" w:themeColor="text1"/>
          <w:sz w:val="24"/>
        </w:rPr>
        <w:t>2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ed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etrópolis: Editora Voz, 2003.</w:t>
      </w:r>
    </w:p>
    <w:p w:rsidR="00A8505C" w:rsidRDefault="00FA0509" w:rsidP="00A8505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color w:val="000000" w:themeColor="text1"/>
          <w:sz w:val="24"/>
        </w:rPr>
        <w:t>Educação e Mudança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3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 Rio Janeiro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. Paz e Terra, 2007.</w:t>
      </w:r>
      <w:r w:rsidR="00A8505C" w:rsidRPr="00A8505C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A80C3B" w:rsidRPr="00AC0417" w:rsidRDefault="00A8505C" w:rsidP="001F2437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FREIRE, Paulo. </w:t>
      </w:r>
      <w:r w:rsidRPr="00FA0509"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Pedagogia da Esperança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</w:rPr>
        <w:t>:</w:t>
      </w:r>
      <w:r>
        <w:rPr>
          <w:rFonts w:ascii="Times New Roman" w:hAnsi="Times New Roman" w:cs="Times New Roman"/>
          <w:iCs/>
          <w:color w:val="000000" w:themeColor="text1"/>
          <w:sz w:val="24"/>
        </w:rPr>
        <w:t xml:space="preserve"> um reencontro com a Pedagogia do O</w:t>
      </w:r>
      <w:r w:rsidRPr="00FA0509">
        <w:rPr>
          <w:rFonts w:ascii="Times New Roman" w:hAnsi="Times New Roman" w:cs="Times New Roman"/>
          <w:iCs/>
          <w:color w:val="000000" w:themeColor="text1"/>
          <w:sz w:val="24"/>
        </w:rPr>
        <w:t>primido</w:t>
      </w:r>
      <w:r w:rsidRPr="00FA0509">
        <w:rPr>
          <w:rFonts w:ascii="Times New Roman" w:hAnsi="Times New Roman" w:cs="Times New Roman"/>
          <w:i/>
          <w:color w:val="000000" w:themeColor="text1"/>
          <w:sz w:val="24"/>
        </w:rPr>
        <w:t xml:space="preserve">. 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ed.</w:t>
      </w:r>
      <w:r w:rsidRPr="00FA0509">
        <w:rPr>
          <w:rFonts w:ascii="Times New Roman" w:hAnsi="Times New Roman" w:cs="Times New Roman"/>
          <w:color w:val="000000" w:themeColor="text1"/>
          <w:sz w:val="24"/>
        </w:rPr>
        <w:t xml:space="preserve"> Rio de Janeiro: Paz e Terra, 20</w:t>
      </w:r>
      <w:r>
        <w:rPr>
          <w:rFonts w:ascii="Times New Roman" w:hAnsi="Times New Roman" w:cs="Times New Roman"/>
          <w:color w:val="000000" w:themeColor="text1"/>
          <w:sz w:val="24"/>
        </w:rPr>
        <w:t>22</w:t>
      </w:r>
      <w:r w:rsidR="001F2437">
        <w:rPr>
          <w:rFonts w:ascii="Times New Roman" w:hAnsi="Times New Roman" w:cs="Times New Roman"/>
          <w:color w:val="000000" w:themeColor="text1"/>
          <w:sz w:val="24"/>
        </w:rPr>
        <w:t>.</w:t>
      </w:r>
    </w:p>
    <w:sectPr w:rsidR="00A80C3B" w:rsidRPr="00AC0417" w:rsidSect="00A80C3B">
      <w:headerReference w:type="default" r:id="rId10"/>
      <w:footerReference w:type="default" r:id="rId11"/>
      <w:pgSz w:w="11906" w:h="16838"/>
      <w:pgMar w:top="1701" w:right="1134" w:bottom="1134" w:left="1701" w:header="0" w:footer="52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132" w:rsidRDefault="00622132">
      <w:pPr>
        <w:spacing w:after="0" w:line="240" w:lineRule="auto"/>
      </w:pPr>
      <w:r>
        <w:separator/>
      </w:r>
    </w:p>
  </w:endnote>
  <w:endnote w:type="continuationSeparator" w:id="0">
    <w:p w:rsidR="00622132" w:rsidRDefault="0062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>
          <wp:extent cx="5400040" cy="278212"/>
          <wp:effectExtent l="0" t="0" r="0" b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2782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132" w:rsidRDefault="00622132">
      <w:pPr>
        <w:spacing w:after="0" w:line="240" w:lineRule="auto"/>
      </w:pPr>
      <w:r>
        <w:separator/>
      </w:r>
    </w:p>
  </w:footnote>
  <w:footnote w:type="continuationSeparator" w:id="0">
    <w:p w:rsidR="00622132" w:rsidRDefault="00622132">
      <w:pPr>
        <w:spacing w:after="0" w:line="240" w:lineRule="auto"/>
      </w:pPr>
      <w:r>
        <w:continuationSeparator/>
      </w:r>
    </w:p>
  </w:footnote>
  <w:footnote w:id="1">
    <w:p w:rsidR="008D2614" w:rsidRPr="008D2614" w:rsidRDefault="008D2614" w:rsidP="008D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</w:t>
      </w:r>
      <w:r w:rsidRPr="008D2614">
        <w:rPr>
          <w:rFonts w:ascii="Times New Roman" w:hAnsi="Times New Roman" w:cs="Times New Roman"/>
          <w:sz w:val="20"/>
          <w:szCs w:val="20"/>
        </w:rPr>
        <w:t>, entidade sindical ou movimento social</w:t>
      </w:r>
      <w:r w:rsidRPr="008D2614">
        <w:rPr>
          <w:rFonts w:ascii="Times New Roman" w:hAnsi="Times New Roman" w:cs="Times New Roman"/>
          <w:sz w:val="20"/>
          <w:szCs w:val="20"/>
        </w:rPr>
        <w:t>, Cidade, UF, País</w:t>
      </w:r>
      <w:r w:rsidRPr="008D2614">
        <w:rPr>
          <w:rFonts w:ascii="Times New Roman" w:hAnsi="Times New Roman" w:cs="Times New Roman"/>
          <w:sz w:val="20"/>
          <w:szCs w:val="20"/>
        </w:rPr>
        <w:t>, E-mail.</w:t>
      </w:r>
    </w:p>
  </w:footnote>
  <w:footnote w:id="2">
    <w:p w:rsidR="008D2614" w:rsidRPr="008D2614" w:rsidRDefault="008D2614" w:rsidP="008D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, entidade sindical ou movimento social, Cidade, UF, País, E-mail.</w:t>
      </w:r>
    </w:p>
  </w:footnote>
  <w:footnote w:id="3">
    <w:p w:rsidR="008D2614" w:rsidRPr="008D2614" w:rsidRDefault="008D2614" w:rsidP="008D26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614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8D2614">
        <w:rPr>
          <w:rFonts w:ascii="Times New Roman" w:hAnsi="Times New Roman" w:cs="Times New Roman"/>
          <w:sz w:val="20"/>
          <w:szCs w:val="20"/>
        </w:rPr>
        <w:t>Nome da instituição por extenso</w:t>
      </w:r>
      <w:r w:rsidRPr="008D2614">
        <w:rPr>
          <w:rFonts w:ascii="Times New Roman" w:hAnsi="Times New Roman" w:cs="Times New Roman"/>
          <w:sz w:val="20"/>
          <w:szCs w:val="20"/>
        </w:rPr>
        <w:t>, entidade sindical ou movimento social</w:t>
      </w:r>
      <w:r w:rsidRPr="008D2614">
        <w:rPr>
          <w:rFonts w:ascii="Times New Roman" w:hAnsi="Times New Roman" w:cs="Times New Roman"/>
          <w:sz w:val="20"/>
          <w:szCs w:val="20"/>
        </w:rPr>
        <w:t>, Cidade, UF, País</w:t>
      </w:r>
      <w:r w:rsidRPr="008D2614">
        <w:rPr>
          <w:rFonts w:ascii="Times New Roman" w:hAnsi="Times New Roman" w:cs="Times New Roman"/>
          <w:sz w:val="20"/>
          <w:szCs w:val="20"/>
        </w:rPr>
        <w:t>, E-mai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A4D" w:rsidRDefault="00834F5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6295</wp:posOffset>
          </wp:positionH>
          <wp:positionV relativeFrom="paragraph">
            <wp:posOffset>0</wp:posOffset>
          </wp:positionV>
          <wp:extent cx="1524000" cy="1021080"/>
          <wp:effectExtent l="19050" t="0" r="0" b="0"/>
          <wp:wrapSquare wrapText="bothSides" distT="0" distB="0" distL="114300" distR="114300"/>
          <wp:docPr id="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4000" cy="1021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4365</wp:posOffset>
          </wp:positionH>
          <wp:positionV relativeFrom="paragraph">
            <wp:posOffset>144780</wp:posOffset>
          </wp:positionV>
          <wp:extent cx="1737360" cy="544830"/>
          <wp:effectExtent l="0" t="0" r="0" b="0"/>
          <wp:wrapSquare wrapText="bothSides" distT="0" distB="0" distL="114300" distR="114300"/>
          <wp:docPr id="3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7360" cy="544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16990</wp:posOffset>
          </wp:positionH>
          <wp:positionV relativeFrom="paragraph">
            <wp:posOffset>83820</wp:posOffset>
          </wp:positionV>
          <wp:extent cx="2766060" cy="735965"/>
          <wp:effectExtent l="0" t="0" r="0" b="0"/>
          <wp:wrapSquare wrapText="bothSides" distT="0" distB="0" distL="114300" distR="114300"/>
          <wp:docPr id="39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66060" cy="735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52330"/>
    <w:multiLevelType w:val="hybridMultilevel"/>
    <w:tmpl w:val="544662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E4617"/>
    <w:multiLevelType w:val="multilevel"/>
    <w:tmpl w:val="5C48A7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440B1065"/>
    <w:multiLevelType w:val="multilevel"/>
    <w:tmpl w:val="671AE40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8712BFC"/>
    <w:multiLevelType w:val="hybridMultilevel"/>
    <w:tmpl w:val="001455D2"/>
    <w:lvl w:ilvl="0" w:tplc="20304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6294A"/>
    <w:multiLevelType w:val="hybridMultilevel"/>
    <w:tmpl w:val="478C454E"/>
    <w:lvl w:ilvl="0" w:tplc="2A0087EE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713FA3"/>
    <w:multiLevelType w:val="multilevel"/>
    <w:tmpl w:val="20C6C608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E63A4D"/>
    <w:rsid w:val="00064A78"/>
    <w:rsid w:val="00136209"/>
    <w:rsid w:val="001441A0"/>
    <w:rsid w:val="001F2437"/>
    <w:rsid w:val="002078CC"/>
    <w:rsid w:val="0026385F"/>
    <w:rsid w:val="00270B9E"/>
    <w:rsid w:val="00294C42"/>
    <w:rsid w:val="004079DC"/>
    <w:rsid w:val="004C3CFA"/>
    <w:rsid w:val="005368C4"/>
    <w:rsid w:val="005606E7"/>
    <w:rsid w:val="00622132"/>
    <w:rsid w:val="006778D9"/>
    <w:rsid w:val="006C7AB5"/>
    <w:rsid w:val="006D0B83"/>
    <w:rsid w:val="007D3AE8"/>
    <w:rsid w:val="00834F5C"/>
    <w:rsid w:val="008C3008"/>
    <w:rsid w:val="008D2614"/>
    <w:rsid w:val="00900932"/>
    <w:rsid w:val="00901D99"/>
    <w:rsid w:val="009462A6"/>
    <w:rsid w:val="00A80C3B"/>
    <w:rsid w:val="00A8505C"/>
    <w:rsid w:val="00AC0417"/>
    <w:rsid w:val="00B20A66"/>
    <w:rsid w:val="00C41217"/>
    <w:rsid w:val="00E63A4D"/>
    <w:rsid w:val="00E81EFA"/>
    <w:rsid w:val="00F15872"/>
    <w:rsid w:val="00F80CEC"/>
    <w:rsid w:val="00FA0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432"/>
  </w:style>
  <w:style w:type="paragraph" w:styleId="Ttulo1">
    <w:name w:val="heading 1"/>
    <w:basedOn w:val="Normal"/>
    <w:next w:val="Normal"/>
    <w:rsid w:val="006778D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778D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778D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778D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6778D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6778D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6778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778D9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6A9F"/>
  </w:style>
  <w:style w:type="paragraph" w:styleId="Rodap">
    <w:name w:val="footer"/>
    <w:basedOn w:val="Normal"/>
    <w:link w:val="RodapChar"/>
    <w:uiPriority w:val="99"/>
    <w:unhideWhenUsed/>
    <w:rsid w:val="002E6A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6A9F"/>
  </w:style>
  <w:style w:type="paragraph" w:styleId="NormalWeb">
    <w:name w:val="Normal (Web)"/>
    <w:basedOn w:val="Normal"/>
    <w:uiPriority w:val="99"/>
    <w:unhideWhenUsed/>
    <w:rsid w:val="00FA3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35B1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FA35B1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A35B1"/>
    <w:rPr>
      <w:rFonts w:ascii="Arial" w:eastAsia="Arial" w:hAnsi="Arial" w:cs="Arial"/>
      <w:sz w:val="24"/>
      <w:szCs w:val="24"/>
      <w:lang w:val="pt-PT" w:eastAsia="pt-PT" w:bidi="pt-PT"/>
    </w:rPr>
  </w:style>
  <w:style w:type="character" w:styleId="Forte">
    <w:name w:val="Strong"/>
    <w:basedOn w:val="Fontepargpadro"/>
    <w:uiPriority w:val="22"/>
    <w:qFormat/>
    <w:rsid w:val="00FA35B1"/>
    <w:rPr>
      <w:b/>
      <w:bCs/>
    </w:rPr>
  </w:style>
  <w:style w:type="table" w:customStyle="1" w:styleId="TableNormal0">
    <w:name w:val="Table Normal"/>
    <w:uiPriority w:val="2"/>
    <w:semiHidden/>
    <w:unhideWhenUsed/>
    <w:qFormat/>
    <w:rsid w:val="00FA35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35B1"/>
    <w:pPr>
      <w:widowControl w:val="0"/>
      <w:autoSpaceDE w:val="0"/>
      <w:autoSpaceDN w:val="0"/>
      <w:spacing w:after="0" w:line="247" w:lineRule="exact"/>
      <w:ind w:left="107"/>
    </w:pPr>
    <w:rPr>
      <w:rFonts w:ascii="Times New Roman" w:eastAsia="Times New Roman" w:hAnsi="Times New Roman" w:cs="Times New Roman"/>
      <w:lang w:val="pt-PT" w:eastAsia="pt-PT" w:bidi="pt-PT"/>
    </w:rPr>
  </w:style>
  <w:style w:type="table" w:styleId="Tabelacomgrade">
    <w:name w:val="Table Grid"/>
    <w:basedOn w:val="Tabelanormal"/>
    <w:uiPriority w:val="39"/>
    <w:rsid w:val="00FA3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6778D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0"/>
    <w:rsid w:val="006778D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8C3008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0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0A6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AC04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04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04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04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041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26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26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D26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ventos.centropaulofreire.com.br/evento/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idsBg7CUgdXSxwCNyltjLsYBEQ==">CgMxLjAyCGguZ2pkZ3hzOAByITEyVm9QdkdTc2NmMHF5MDJPWnJGb3p5VE9oTjg3Y2piT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0E5E3A-8926-4E2D-8EB4-8036334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800</Characters>
  <Application>Microsoft Office Word</Application>
  <DocSecurity>0</DocSecurity>
  <Lines>345</Lines>
  <Paragraphs>247</Paragraphs>
  <ScaleCrop>false</ScaleCrop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6T20:52:00Z</dcterms:created>
  <dcterms:modified xsi:type="dcterms:W3CDTF">2024-01-16T20:52:00Z</dcterms:modified>
</cp:coreProperties>
</file>